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ED5FC" w14:textId="5E3AF1E5" w:rsidR="00D20254" w:rsidRPr="007239DB" w:rsidRDefault="002E09C0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89BFF5" wp14:editId="165EC692">
            <wp:simplePos x="0" y="0"/>
            <wp:positionH relativeFrom="column">
              <wp:posOffset>2720975</wp:posOffset>
            </wp:positionH>
            <wp:positionV relativeFrom="paragraph">
              <wp:posOffset>-1104900</wp:posOffset>
            </wp:positionV>
            <wp:extent cx="1602740" cy="608330"/>
            <wp:effectExtent l="0" t="0" r="0" b="1270"/>
            <wp:wrapNone/>
            <wp:docPr id="3598029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254" w:rsidRPr="007239DB">
        <w:rPr>
          <w:rFonts w:ascii="Times New Roman" w:hAnsi="Times New Roman" w:cs="Times New Roman"/>
          <w:b/>
          <w:sz w:val="28"/>
          <w:szCs w:val="28"/>
        </w:rPr>
        <w:t>FORMULARZ ZGŁASZANIA UWAG</w:t>
      </w:r>
    </w:p>
    <w:p w14:paraId="71A67174" w14:textId="34DAE516" w:rsidR="00B411D0" w:rsidRDefault="007239DB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D20254" w:rsidRPr="007239DB">
        <w:rPr>
          <w:rFonts w:ascii="Times New Roman" w:hAnsi="Times New Roman" w:cs="Times New Roman"/>
          <w:b/>
          <w:sz w:val="28"/>
          <w:szCs w:val="28"/>
        </w:rPr>
        <w:t>o</w:t>
      </w:r>
      <w:r w:rsidR="001648AE" w:rsidRPr="001648AE">
        <w:rPr>
          <w:rFonts w:ascii="Times New Roman" w:hAnsi="Times New Roman" w:cs="Times New Roman"/>
          <w:b/>
          <w:sz w:val="28"/>
          <w:szCs w:val="28"/>
        </w:rPr>
        <w:t xml:space="preserve"> treści </w:t>
      </w:r>
      <w:bookmarkStart w:id="0" w:name="_Hlk162262286"/>
      <w:r w:rsidR="00B411D0">
        <w:rPr>
          <w:rFonts w:ascii="Times New Roman" w:hAnsi="Times New Roman" w:cs="Times New Roman"/>
          <w:b/>
          <w:sz w:val="28"/>
          <w:szCs w:val="28"/>
        </w:rPr>
        <w:t xml:space="preserve">Kryteriów wyboru </w:t>
      </w:r>
      <w:proofErr w:type="spellStart"/>
      <w:r w:rsidR="00B411D0">
        <w:rPr>
          <w:rFonts w:ascii="Times New Roman" w:hAnsi="Times New Roman" w:cs="Times New Roman"/>
          <w:b/>
          <w:sz w:val="28"/>
          <w:szCs w:val="28"/>
        </w:rPr>
        <w:t>Grantobiorców</w:t>
      </w:r>
      <w:proofErr w:type="spellEnd"/>
      <w:r w:rsidR="00B411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A3E942" w14:textId="760324C4" w:rsidR="00D20254" w:rsidRPr="007239DB" w:rsidRDefault="008A1168" w:rsidP="00D202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lata 2023-202</w:t>
      </w:r>
      <w:bookmarkEnd w:id="0"/>
      <w:r w:rsidR="00486AC7">
        <w:rPr>
          <w:rFonts w:ascii="Times New Roman" w:hAnsi="Times New Roman" w:cs="Times New Roman"/>
          <w:b/>
          <w:sz w:val="28"/>
          <w:szCs w:val="28"/>
        </w:rPr>
        <w:t>9</w:t>
      </w:r>
    </w:p>
    <w:p w14:paraId="3138521C" w14:textId="77777777" w:rsidR="00D20254" w:rsidRPr="007239DB" w:rsidRDefault="00D20254" w:rsidP="00053B0C">
      <w:pPr>
        <w:spacing w:after="0"/>
        <w:rPr>
          <w:rFonts w:ascii="Times New Roman" w:hAnsi="Times New Roman" w:cs="Times New Roman"/>
          <w:b/>
        </w:rPr>
      </w:pPr>
    </w:p>
    <w:p w14:paraId="58B2BA70" w14:textId="39DAE33C" w:rsidR="00D20254" w:rsidRPr="007239DB" w:rsidRDefault="00D20254" w:rsidP="00D202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9DB">
        <w:rPr>
          <w:rFonts w:ascii="Times New Roman" w:hAnsi="Times New Roman" w:cs="Times New Roman"/>
          <w:b/>
          <w:sz w:val="20"/>
          <w:szCs w:val="20"/>
        </w:rPr>
        <w:t>1. Informacja o zgłaszającym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7239DB" w:rsidRPr="007239DB" w14:paraId="13A3770B" w14:textId="77777777" w:rsidTr="002E09C0">
        <w:trPr>
          <w:trHeight w:val="414"/>
        </w:trPr>
        <w:tc>
          <w:tcPr>
            <w:tcW w:w="7371" w:type="dxa"/>
            <w:shd w:val="clear" w:color="auto" w:fill="D9D9D9" w:themeFill="background1" w:themeFillShade="D9"/>
          </w:tcPr>
          <w:p w14:paraId="5BA7325A" w14:textId="2071CA82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38439477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Instytucja/organizacja (jeśli dotyczy)</w:t>
            </w:r>
          </w:p>
        </w:tc>
      </w:tr>
      <w:tr w:rsidR="007239DB" w:rsidRPr="007239DB" w14:paraId="48E725B3" w14:textId="77777777" w:rsidTr="002E09C0">
        <w:trPr>
          <w:trHeight w:val="411"/>
        </w:trPr>
        <w:tc>
          <w:tcPr>
            <w:tcW w:w="7371" w:type="dxa"/>
          </w:tcPr>
          <w:p w14:paraId="011AA45C" w14:textId="77777777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76201C35" w14:textId="4340D8D2" w:rsidR="007239DB" w:rsidRPr="007239DB" w:rsidRDefault="007239DB" w:rsidP="00717A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39DB" w:rsidRPr="007239DB" w14:paraId="448FCA3E" w14:textId="77777777" w:rsidTr="002E09C0">
        <w:trPr>
          <w:trHeight w:val="414"/>
        </w:trPr>
        <w:tc>
          <w:tcPr>
            <w:tcW w:w="7371" w:type="dxa"/>
            <w:shd w:val="clear" w:color="auto" w:fill="D9D9D9" w:themeFill="background1" w:themeFillShade="D9"/>
          </w:tcPr>
          <w:p w14:paraId="669E2090" w14:textId="7C1549DC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 </w:t>
            </w: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  <w:proofErr w:type="gramEnd"/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-mail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5B541AAA" w14:textId="2D1FA38A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 w:val="20"/>
                <w:szCs w:val="20"/>
              </w:rPr>
              <w:t>Telefon kontaktowy</w:t>
            </w:r>
          </w:p>
        </w:tc>
      </w:tr>
      <w:tr w:rsidR="007239DB" w:rsidRPr="007239DB" w14:paraId="54F20C29" w14:textId="77777777" w:rsidTr="002E09C0">
        <w:trPr>
          <w:trHeight w:val="406"/>
        </w:trPr>
        <w:tc>
          <w:tcPr>
            <w:tcW w:w="7371" w:type="dxa"/>
          </w:tcPr>
          <w:p w14:paraId="5B4E883C" w14:textId="18F4A8E4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CD4C39" w14:textId="57E176E1" w:rsidR="007239DB" w:rsidRPr="007239DB" w:rsidRDefault="007239DB" w:rsidP="005D4B7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4C958A2" w14:textId="77777777" w:rsidR="007239DB" w:rsidRPr="007239DB" w:rsidRDefault="007239DB" w:rsidP="00D20254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B5A3398" w14:textId="74CB431F" w:rsidR="00D20254" w:rsidRPr="007239DB" w:rsidRDefault="00D20254" w:rsidP="00D2025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239DB">
        <w:rPr>
          <w:rFonts w:ascii="Times New Roman" w:hAnsi="Times New Roman" w:cs="Times New Roman"/>
          <w:b/>
          <w:sz w:val="20"/>
          <w:szCs w:val="20"/>
        </w:rPr>
        <w:t xml:space="preserve">2. Zgłaszane uwagi, wnioski i sugestie do </w:t>
      </w:r>
      <w:r w:rsidR="00B411D0">
        <w:rPr>
          <w:rFonts w:ascii="Times New Roman" w:hAnsi="Times New Roman" w:cs="Times New Roman"/>
          <w:b/>
          <w:sz w:val="20"/>
          <w:szCs w:val="20"/>
        </w:rPr>
        <w:t>Kryteriów wyboru</w:t>
      </w:r>
    </w:p>
    <w:tbl>
      <w:tblPr>
        <w:tblStyle w:val="Tabela-Siatka"/>
        <w:tblpPr w:leftFromText="141" w:rightFromText="141" w:vertAnchor="text" w:horzAnchor="margin" w:tblpY="109"/>
        <w:tblOverlap w:val="never"/>
        <w:tblW w:w="1487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118"/>
        <w:gridCol w:w="3827"/>
        <w:gridCol w:w="7513"/>
      </w:tblGrid>
      <w:tr w:rsidR="00486AC7" w:rsidRPr="007239DB" w14:paraId="5558E529" w14:textId="77777777" w:rsidTr="00486AC7">
        <w:trPr>
          <w:trHeight w:val="851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E7A018B" w14:textId="77777777" w:rsidR="00486AC7" w:rsidRPr="007239DB" w:rsidRDefault="00486AC7" w:rsidP="002E09C0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Lp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82177DB" w14:textId="716C5A49" w:rsidR="00486AC7" w:rsidRPr="002E09C0" w:rsidRDefault="00486AC7" w:rsidP="002E0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Nazwa i numer </w:t>
            </w:r>
            <w:r w:rsidR="00B411D0">
              <w:rPr>
                <w:rFonts w:ascii="Times New Roman" w:hAnsi="Times New Roman" w:cs="Times New Roman"/>
                <w:b/>
                <w:szCs w:val="20"/>
              </w:rPr>
              <w:t>kryterium</w:t>
            </w:r>
            <w:r>
              <w:rPr>
                <w:rFonts w:ascii="Times New Roman" w:hAnsi="Times New Roman" w:cs="Times New Roman"/>
                <w:b/>
                <w:szCs w:val="20"/>
              </w:rPr>
              <w:t>, którego dotyczy proponowana zmian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A9CA048" w14:textId="77777777" w:rsidR="00486AC7" w:rsidRPr="007239DB" w:rsidRDefault="00486AC7" w:rsidP="002E09C0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Propozycja zmiany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5BDB8FC" w14:textId="77777777" w:rsidR="00486AC7" w:rsidRPr="007239DB" w:rsidRDefault="00486AC7" w:rsidP="002E09C0">
            <w:pPr>
              <w:spacing w:after="0"/>
              <w:rPr>
                <w:rFonts w:ascii="Times New Roman" w:hAnsi="Times New Roman" w:cs="Times New Roman"/>
                <w:b/>
                <w:szCs w:val="20"/>
              </w:rPr>
            </w:pPr>
            <w:r w:rsidRPr="007239DB">
              <w:rPr>
                <w:rFonts w:ascii="Times New Roman" w:hAnsi="Times New Roman" w:cs="Times New Roman"/>
                <w:b/>
                <w:szCs w:val="20"/>
              </w:rPr>
              <w:t>Uzasadnienie zmiany</w:t>
            </w:r>
          </w:p>
          <w:p w14:paraId="5A6E5251" w14:textId="77777777" w:rsidR="00486AC7" w:rsidRPr="007239DB" w:rsidRDefault="00486AC7" w:rsidP="002E09C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7239DB">
              <w:rPr>
                <w:rFonts w:ascii="Times New Roman" w:hAnsi="Times New Roman" w:cs="Times New Roman"/>
                <w:szCs w:val="20"/>
              </w:rPr>
              <w:t>(pro</w:t>
            </w:r>
            <w:r>
              <w:rPr>
                <w:rFonts w:ascii="Times New Roman" w:hAnsi="Times New Roman" w:cs="Times New Roman"/>
                <w:szCs w:val="20"/>
              </w:rPr>
              <w:t>ponowane zmiany bez uzasadnienia ich nie będą brane pod uwagę</w:t>
            </w:r>
            <w:r w:rsidRPr="007239DB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86AC7" w:rsidRPr="007239DB" w14:paraId="322E57E2" w14:textId="77777777" w:rsidTr="00486AC7">
        <w:trPr>
          <w:trHeight w:val="275"/>
        </w:trPr>
        <w:tc>
          <w:tcPr>
            <w:tcW w:w="421" w:type="dxa"/>
            <w:vAlign w:val="center"/>
          </w:tcPr>
          <w:p w14:paraId="4E5C39C6" w14:textId="77777777" w:rsidR="00486AC7" w:rsidRPr="007239DB" w:rsidRDefault="00486AC7" w:rsidP="002E09C0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14:paraId="246C5355" w14:textId="77777777" w:rsidR="00486AC7" w:rsidRDefault="00486AC7" w:rsidP="002E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3A8DFA" w14:textId="77777777" w:rsidR="00486AC7" w:rsidRDefault="00486AC7" w:rsidP="002E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13FA4" w14:textId="6AD47D4F" w:rsidR="00486AC7" w:rsidRPr="007239DB" w:rsidRDefault="00486AC7" w:rsidP="002E0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966D0FE" w14:textId="09722A45" w:rsidR="00486AC7" w:rsidRPr="007239DB" w:rsidRDefault="00486AC7" w:rsidP="002E09C0">
            <w:pPr>
              <w:ind w:lef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</w:tcPr>
          <w:p w14:paraId="386C6A14" w14:textId="42BDE11F" w:rsidR="00486AC7" w:rsidRPr="001F2782" w:rsidRDefault="00486AC7" w:rsidP="002E09C0">
            <w:pPr>
              <w:ind w:left="141" w:right="138"/>
              <w:rPr>
                <w:rFonts w:ascii="Times New Roman" w:hAnsi="Times New Roman" w:cs="Times New Roman"/>
              </w:rPr>
            </w:pPr>
          </w:p>
        </w:tc>
      </w:tr>
    </w:tbl>
    <w:p w14:paraId="36EE520B" w14:textId="161C7131" w:rsidR="00D20254" w:rsidRPr="007239DB" w:rsidRDefault="00D20254" w:rsidP="00D20254">
      <w:pPr>
        <w:rPr>
          <w:rFonts w:ascii="Times New Roman" w:hAnsi="Times New Roman" w:cs="Times New Roman"/>
          <w:sz w:val="20"/>
          <w:szCs w:val="20"/>
        </w:rPr>
      </w:pPr>
    </w:p>
    <w:p w14:paraId="0EE579C1" w14:textId="0D32DC42" w:rsidR="00307308" w:rsidRPr="00C55317" w:rsidRDefault="00C55317" w:rsidP="00307308">
      <w:pPr>
        <w:spacing w:after="0"/>
        <w:outlineLvl w:val="0"/>
        <w:rPr>
          <w:b/>
          <w:sz w:val="24"/>
          <w:szCs w:val="24"/>
        </w:rPr>
      </w:pPr>
      <w:r w:rsidRPr="00C55317">
        <w:rPr>
          <w:b/>
          <w:sz w:val="24"/>
          <w:szCs w:val="24"/>
        </w:rPr>
        <w:t>Data……………………………….</w:t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  <w:r w:rsidR="00307308" w:rsidRPr="00C55317">
        <w:rPr>
          <w:b/>
          <w:sz w:val="24"/>
          <w:szCs w:val="24"/>
        </w:rPr>
        <w:tab/>
      </w:r>
    </w:p>
    <w:p w14:paraId="34C7C702" w14:textId="2A514561" w:rsidR="00307308" w:rsidRDefault="00307308" w:rsidP="002E09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480"/>
        </w:tabs>
        <w:spacing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E09C0">
        <w:rPr>
          <w:b/>
          <w:sz w:val="16"/>
          <w:szCs w:val="16"/>
        </w:rPr>
        <w:tab/>
      </w:r>
    </w:p>
    <w:p w14:paraId="7D88A97C" w14:textId="627E1D48" w:rsidR="00307308" w:rsidRPr="006F7CCA" w:rsidRDefault="00486AC7" w:rsidP="00C55317">
      <w:pPr>
        <w:spacing w:after="0"/>
        <w:jc w:val="center"/>
        <w:outlineLvl w:val="0"/>
        <w:rPr>
          <w:b/>
          <w:i/>
          <w:sz w:val="16"/>
          <w:szCs w:val="16"/>
        </w:rPr>
      </w:pPr>
      <w:r w:rsidRPr="006F7CCA">
        <w:rPr>
          <w:b/>
          <w:sz w:val="16"/>
          <w:szCs w:val="16"/>
        </w:rPr>
        <w:t>Stowarzyszenie „</w:t>
      </w:r>
      <w:r>
        <w:rPr>
          <w:b/>
          <w:i/>
          <w:sz w:val="16"/>
          <w:szCs w:val="16"/>
        </w:rPr>
        <w:t>Razem na wyżyny</w:t>
      </w:r>
      <w:r w:rsidR="00307308" w:rsidRPr="006F7CCA">
        <w:rPr>
          <w:b/>
          <w:i/>
          <w:sz w:val="16"/>
          <w:szCs w:val="16"/>
        </w:rPr>
        <w:t>”</w:t>
      </w:r>
    </w:p>
    <w:p w14:paraId="7EDB00C4" w14:textId="42660E0B" w:rsidR="00307308" w:rsidRPr="006F7CCA" w:rsidRDefault="00307308" w:rsidP="00C55317">
      <w:pPr>
        <w:spacing w:after="0"/>
        <w:jc w:val="center"/>
        <w:rPr>
          <w:b/>
          <w:sz w:val="16"/>
          <w:szCs w:val="16"/>
        </w:rPr>
      </w:pPr>
      <w:r w:rsidRPr="006F7CCA">
        <w:rPr>
          <w:b/>
          <w:sz w:val="16"/>
          <w:szCs w:val="16"/>
        </w:rPr>
        <w:t xml:space="preserve">Ul. </w:t>
      </w:r>
      <w:r w:rsidR="00486AC7">
        <w:rPr>
          <w:b/>
          <w:sz w:val="16"/>
          <w:szCs w:val="16"/>
        </w:rPr>
        <w:t>Cicha 72</w:t>
      </w:r>
      <w:r w:rsidRPr="006F7CCA">
        <w:rPr>
          <w:b/>
          <w:sz w:val="16"/>
          <w:szCs w:val="16"/>
        </w:rPr>
        <w:t xml:space="preserve">, </w:t>
      </w:r>
      <w:r w:rsidR="00486AC7">
        <w:rPr>
          <w:b/>
          <w:sz w:val="16"/>
          <w:szCs w:val="16"/>
        </w:rPr>
        <w:t>42-233 Mykanów</w:t>
      </w:r>
    </w:p>
    <w:p w14:paraId="0E054035" w14:textId="209711B8" w:rsidR="005C45F5" w:rsidRPr="00486AC7" w:rsidRDefault="00307308" w:rsidP="00C55317">
      <w:pPr>
        <w:spacing w:after="0"/>
        <w:jc w:val="center"/>
        <w:rPr>
          <w:b/>
          <w:bCs/>
          <w:sz w:val="16"/>
          <w:szCs w:val="16"/>
        </w:rPr>
      </w:pPr>
      <w:r w:rsidRPr="00846418">
        <w:rPr>
          <w:b/>
          <w:sz w:val="16"/>
          <w:szCs w:val="16"/>
        </w:rPr>
        <w:t>e-mail</w:t>
      </w:r>
      <w:r w:rsidRPr="00486AC7">
        <w:rPr>
          <w:b/>
          <w:sz w:val="16"/>
          <w:szCs w:val="16"/>
        </w:rPr>
        <w:t xml:space="preserve">: </w:t>
      </w:r>
      <w:r w:rsidR="00486AC7" w:rsidRPr="00486AC7">
        <w:rPr>
          <w:b/>
          <w:bCs/>
          <w:sz w:val="16"/>
          <w:szCs w:val="16"/>
        </w:rPr>
        <w:t>biuro@razemnawyzyny.pl</w:t>
      </w:r>
    </w:p>
    <w:sectPr w:rsidR="005C45F5" w:rsidRPr="00486AC7" w:rsidSect="00794DAC">
      <w:headerReference w:type="default" r:id="rId8"/>
      <w:pgSz w:w="16838" w:h="11906" w:orient="landscape"/>
      <w:pgMar w:top="762" w:right="1135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122E6" w14:textId="77777777" w:rsidR="00852DC1" w:rsidRDefault="00852DC1" w:rsidP="00D20254">
      <w:pPr>
        <w:spacing w:after="0" w:line="240" w:lineRule="auto"/>
      </w:pPr>
      <w:r>
        <w:separator/>
      </w:r>
    </w:p>
  </w:endnote>
  <w:endnote w:type="continuationSeparator" w:id="0">
    <w:p w14:paraId="028B1052" w14:textId="77777777" w:rsidR="00852DC1" w:rsidRDefault="00852DC1" w:rsidP="00D2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C734D" w14:textId="77777777" w:rsidR="00852DC1" w:rsidRDefault="00852DC1" w:rsidP="00D20254">
      <w:pPr>
        <w:spacing w:after="0" w:line="240" w:lineRule="auto"/>
      </w:pPr>
      <w:r>
        <w:separator/>
      </w:r>
    </w:p>
  </w:footnote>
  <w:footnote w:type="continuationSeparator" w:id="0">
    <w:p w14:paraId="7181F5B8" w14:textId="77777777" w:rsidR="00852DC1" w:rsidRDefault="00852DC1" w:rsidP="00D2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318AC" w14:textId="0F323324" w:rsidR="00F8246B" w:rsidRDefault="00F8246B">
    <w:pPr>
      <w:pStyle w:val="Nagwek"/>
    </w:pPr>
  </w:p>
  <w:p w14:paraId="07C2AF4E" w14:textId="5662BE21" w:rsidR="00F8246B" w:rsidRPr="00F8246B" w:rsidRDefault="00F8246B">
    <w:pPr>
      <w:pStyle w:val="Nagwek"/>
      <w:rPr>
        <w:bCs/>
      </w:rPr>
    </w:pPr>
  </w:p>
  <w:tbl>
    <w:tblPr>
      <w:tblStyle w:val="Tabela-Siatka"/>
      <w:tblW w:w="14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9"/>
      <w:gridCol w:w="3830"/>
      <w:gridCol w:w="3830"/>
      <w:gridCol w:w="2946"/>
    </w:tblGrid>
    <w:tr w:rsidR="00FF4130" w14:paraId="3AE4840A" w14:textId="77777777" w:rsidTr="00DF5374">
      <w:trPr>
        <w:trHeight w:val="1278"/>
      </w:trPr>
      <w:tc>
        <w:tcPr>
          <w:tcW w:w="3959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52CC045F" w14:textId="46ACF8C8" w:rsidR="002F5DC7" w:rsidRDefault="002E09C0" w:rsidP="00472418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2F2A299" wp14:editId="72250449">
                <wp:simplePos x="0" y="0"/>
                <wp:positionH relativeFrom="column">
                  <wp:posOffset>935355</wp:posOffset>
                </wp:positionH>
                <wp:positionV relativeFrom="paragraph">
                  <wp:posOffset>27305</wp:posOffset>
                </wp:positionV>
                <wp:extent cx="1642745" cy="744220"/>
                <wp:effectExtent l="0" t="0" r="0" b="0"/>
                <wp:wrapNone/>
                <wp:docPr id="81718944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30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77D0A3D3" w14:textId="22678746" w:rsidR="002F5DC7" w:rsidRDefault="00C966C6" w:rsidP="002A516E">
          <w:pPr>
            <w:jc w:val="center"/>
          </w:pPr>
          <w:r>
            <w:t xml:space="preserve"> </w:t>
          </w:r>
        </w:p>
      </w:tc>
      <w:tc>
        <w:tcPr>
          <w:tcW w:w="3830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1A29C466" w14:textId="1881142A" w:rsidR="002F5DC7" w:rsidRDefault="00486AC7" w:rsidP="004724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EF5505" wp14:editId="3E7372E6">
                    <wp:simplePos x="0" y="0"/>
                    <wp:positionH relativeFrom="column">
                      <wp:posOffset>1448435</wp:posOffset>
                    </wp:positionH>
                    <wp:positionV relativeFrom="paragraph">
                      <wp:posOffset>306705</wp:posOffset>
                    </wp:positionV>
                    <wp:extent cx="0" cy="409575"/>
                    <wp:effectExtent l="0" t="0" r="38100" b="28575"/>
                    <wp:wrapNone/>
                    <wp:docPr id="1732251346" name="Łącznik prosty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095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26343C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24.15pt" to="114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" strokecolor="black [3213]" strokeweight=".5pt">
                    <v:stroke joinstyle="miter"/>
                  </v:line>
                </w:pict>
              </mc:Fallback>
            </mc:AlternateContent>
          </w:r>
          <w:r w:rsidR="002E09C0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338BDE" wp14:editId="3A389EBD">
                <wp:simplePos x="0" y="0"/>
                <wp:positionH relativeFrom="column">
                  <wp:posOffset>-642620</wp:posOffset>
                </wp:positionH>
                <wp:positionV relativeFrom="paragraph">
                  <wp:posOffset>173990</wp:posOffset>
                </wp:positionV>
                <wp:extent cx="2023110" cy="646430"/>
                <wp:effectExtent l="0" t="0" r="0" b="1270"/>
                <wp:wrapNone/>
                <wp:docPr id="204510027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11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418">
            <w:t xml:space="preserve">            </w:t>
          </w:r>
        </w:p>
      </w:tc>
      <w:tc>
        <w:tcPr>
          <w:tcW w:w="2945" w:type="dxa"/>
          <w:tcBorders>
            <w:top w:val="nil"/>
            <w:bottom w:val="dotted" w:sz="4" w:space="0" w:color="8496B0" w:themeColor="text2" w:themeTint="99"/>
          </w:tcBorders>
          <w:vAlign w:val="center"/>
        </w:tcPr>
        <w:p w14:paraId="4F604283" w14:textId="76312D35" w:rsidR="002F5DC7" w:rsidRDefault="002E09C0" w:rsidP="0047241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F95DAAC" wp14:editId="43C4BA0D">
                <wp:simplePos x="0" y="0"/>
                <wp:positionH relativeFrom="column">
                  <wp:posOffset>-979170</wp:posOffset>
                </wp:positionH>
                <wp:positionV relativeFrom="paragraph">
                  <wp:posOffset>26035</wp:posOffset>
                </wp:positionV>
                <wp:extent cx="1510030" cy="810260"/>
                <wp:effectExtent l="0" t="0" r="0" b="8890"/>
                <wp:wrapNone/>
                <wp:docPr id="1046578937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418">
            <w:t xml:space="preserve">           </w:t>
          </w:r>
        </w:p>
      </w:tc>
    </w:tr>
    <w:tr w:rsidR="00FF4130" w14:paraId="009B9EED" w14:textId="77777777" w:rsidTr="002E09C0">
      <w:trPr>
        <w:trHeight w:val="132"/>
      </w:trPr>
      <w:tc>
        <w:tcPr>
          <w:tcW w:w="14565" w:type="dxa"/>
          <w:gridSpan w:val="4"/>
          <w:tcBorders>
            <w:top w:val="dotted" w:sz="4" w:space="0" w:color="8496B0" w:themeColor="text2" w:themeTint="99"/>
            <w:bottom w:val="single" w:sz="12" w:space="0" w:color="8496B0" w:themeColor="text2" w:themeTint="99"/>
          </w:tcBorders>
        </w:tcPr>
        <w:p w14:paraId="6BAA5569" w14:textId="0AAEDAE6" w:rsidR="002F5DC7" w:rsidRPr="0031789E" w:rsidRDefault="002F5DC7" w:rsidP="002E09C0">
          <w:pPr>
            <w:ind w:right="-108"/>
            <w:rPr>
              <w:rFonts w:cs="Times New Roman"/>
              <w:sz w:val="18"/>
              <w:szCs w:val="18"/>
            </w:rPr>
          </w:pPr>
        </w:p>
      </w:tc>
    </w:tr>
  </w:tbl>
  <w:p w14:paraId="6D2C8E49" w14:textId="369742CE" w:rsidR="002F5DC7" w:rsidRDefault="002F5DC7" w:rsidP="00FF41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54"/>
    <w:rsid w:val="00017316"/>
    <w:rsid w:val="00022AFB"/>
    <w:rsid w:val="000307D7"/>
    <w:rsid w:val="00035EE0"/>
    <w:rsid w:val="00053B0C"/>
    <w:rsid w:val="000F3FCA"/>
    <w:rsid w:val="001375E8"/>
    <w:rsid w:val="001648AE"/>
    <w:rsid w:val="00197737"/>
    <w:rsid w:val="001F2782"/>
    <w:rsid w:val="0028623F"/>
    <w:rsid w:val="002A6DE4"/>
    <w:rsid w:val="002B4361"/>
    <w:rsid w:val="002E09C0"/>
    <w:rsid w:val="002F5DC7"/>
    <w:rsid w:val="00303316"/>
    <w:rsid w:val="00307308"/>
    <w:rsid w:val="00321E3B"/>
    <w:rsid w:val="003664E8"/>
    <w:rsid w:val="003A3A04"/>
    <w:rsid w:val="00472418"/>
    <w:rsid w:val="00486AC7"/>
    <w:rsid w:val="004A023F"/>
    <w:rsid w:val="005C45F5"/>
    <w:rsid w:val="005D4B71"/>
    <w:rsid w:val="0068027F"/>
    <w:rsid w:val="006D5CD7"/>
    <w:rsid w:val="007239DB"/>
    <w:rsid w:val="00794DAC"/>
    <w:rsid w:val="007A324B"/>
    <w:rsid w:val="00852DC1"/>
    <w:rsid w:val="008A1168"/>
    <w:rsid w:val="00992873"/>
    <w:rsid w:val="00996A99"/>
    <w:rsid w:val="00A14FE2"/>
    <w:rsid w:val="00A54A00"/>
    <w:rsid w:val="00AB184E"/>
    <w:rsid w:val="00AB72DA"/>
    <w:rsid w:val="00AC24CA"/>
    <w:rsid w:val="00B411D0"/>
    <w:rsid w:val="00B948EC"/>
    <w:rsid w:val="00C233D8"/>
    <w:rsid w:val="00C55317"/>
    <w:rsid w:val="00C947D5"/>
    <w:rsid w:val="00C966C6"/>
    <w:rsid w:val="00CE0360"/>
    <w:rsid w:val="00D20254"/>
    <w:rsid w:val="00D60DC2"/>
    <w:rsid w:val="00DF5374"/>
    <w:rsid w:val="00E04999"/>
    <w:rsid w:val="00E7490E"/>
    <w:rsid w:val="00E85239"/>
    <w:rsid w:val="00EB0F94"/>
    <w:rsid w:val="00F8246B"/>
    <w:rsid w:val="00FA39C7"/>
    <w:rsid w:val="00FC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995A5"/>
  <w15:chartTrackingRefBased/>
  <w15:docId w15:val="{0FE35A66-2BFE-45D9-A091-23A16A10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254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02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025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02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25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41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AB17-7BD0-4C95-AECD-8009F12C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uro LGD</cp:lastModifiedBy>
  <cp:revision>6</cp:revision>
  <cp:lastPrinted>2020-07-29T12:02:00Z</cp:lastPrinted>
  <dcterms:created xsi:type="dcterms:W3CDTF">2024-05-18T14:42:00Z</dcterms:created>
  <dcterms:modified xsi:type="dcterms:W3CDTF">2024-05-18T15:34:00Z</dcterms:modified>
</cp:coreProperties>
</file>